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b324c2-1f30-4cc2-8ff4-d7880cf93a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50ba4e-83da-4715-96a5-0b374a36a6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b8cbca-3ea1-4585-b33b-1ca88b657d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fbc6b9-efe1-4a6c-977a-5bc088d99f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844eef-c2f6-4630-ad83-fe64ef5289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28e129-6438-49bd-9719-c74ee14af7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3144fa-63f0-4fe3-b316-4667fc19d8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6ad75c-8f03-4b2b-8640-dc308a3b79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5b4bef-fd8d-4210-ab44-d3b1973725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307504-f9c0-49b3-857a-07ed0b26cb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b46549-7337-48f6-b799-45dadcf825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4718cd-aa86-449d-a59a-60710141e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dd24a2-936b-42ec-a9a7-2f7a8d0375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dbc5a3-4093-4aa6-b639-e5c862abb4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ae718d-30fd-4a96-b82c-066e034fd7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bd1834-661b-4b04-8244-7df0eb7d55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b7e396-4db4-4d69-b843-16d65b7a3f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91cc3f-5f4e-42e4-a74d-96a3045375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d50774-8322-4943-89bd-26de09fc69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48a4d8-5661-49ed-ab56-aafa795b1b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93dca6-d1f8-4887-bd53-4feaabb96b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0e1c7b-e34e-4d4a-9ef6-aac385e3fd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843114-c4ac-4bad-ad4e-42ee23a3e1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36d559-b7b5-43ba-89ae-53303fdf3a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93fffe-dcc0-45a6-ac7d-7d7c1f2b5c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5a98f5-3989-454b-a129-6d00629f26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799288-dafe-4143-a2d1-f24b545731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8a1ee7-c2c0-4fb7-b28f-620634fae6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c66023-72d9-46c1-9a62-f30bd9aa8d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844eef-c2f6-4630-ad83-fe64ef5289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32e613-2804-478f-8b41-91d1ee83bb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2d132e-1a99-48e4-b409-24325d0324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afab44-2a1d-4e61-bf85-20360de17e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076603-75cc-42de-91d3-5b06736d01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1d3d23-15f5-43e8-ae62-aa95bdb5cb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a2c8f8-5452-4fe2-a664-3d795b2e9a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31cfb2-34a4-451b-a4a8-f3b5720a5b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25e7e9-93a3-4403-b416-2c4e29c1d4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e75afd-c739-43c4-8dc3-fa3e9e380e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f273a3-38fc-43f3-89f9-83595ec71c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adfa6d-c6ff-47e9-a852-7cd911783a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20149b-e354-4b7f-9cab-d176e3372b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407f6a-b34b-4042-a4bb-3ac5623aa0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b1b9cc-ef13-4aee-869f-a2462f17f9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d48da2-5cbb-4705-af4b-6beea3662b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c33002-cfe9-47a1-a839-d691b80cc3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b1d1d6-9e53-4d9d-9ed2-447130c584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a18612-bcf9-42a4-bf80-d1ee156541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9eea98-5df4-4bd4-9ce2-5d19d7ae3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bfda9f-0733-48c6-b0b6-d706f984e5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dcb37a-0520-459e-a329-b40539f798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4bbfdc-9148-4ad1-b90e-9cbb733c3b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3457de-b65e-4381-9366-a06e2a686f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4718cd-aa86-449d-a59a-60710141e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197480-02c9-4f2c-b946-4eb9796ad0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2d798c-7bf8-4e58-945e-a64311abe7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8ffc45-8d19-48d1-a05e-08eda52803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0256fb-f684-432d-a5b9-e9c768cdbd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012e47-1fe6-454f-859e-8212317763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84980e-90ce-4495-8a7e-156be4c4d6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63bf97-f61f-4111-8532-2a12cfa1f8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a37584-8a78-41d2-8f3a-e23c6d731a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f63cb7-36ab-4d37-a3a4-a2424a0570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94549a-1a68-467c-bed9-92a801ea93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a4542e-1613-45d2-b1f2-6c34014ddd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df239f-05be-4b20-9165-d3a141989d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14e8d8-68d7-401a-9751-6275f03d18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fa2cb5-a298-4da1-a9e8-7c8d0dbbac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c876ca-914f-46ad-8da6-ae252db9e0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ffbaae-fa45-4562-91e7-9af7a336c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46104c-6305-4da9-9dcf-22fb23050b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7a7fab-1b20-48c7-931b-2d6b215dbe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72e958-ec79-44a7-9328-32180b5431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ffbaae-fa45-4562-91e7-9af7a336c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21b2e8-6379-4e04-954f-6426df42df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85bce1-6c57-4809-bd5e-451ed0c768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16dbd9-c5d2-4237-8f28-17a3fcb581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ea1b4e-27c2-441f-8f19-6196e9b464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0889f1-d38b-4429-87ab-aedf398435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20597a-2991-4d14-be79-95f6063349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2242cc-4f42-46eb-a3f3-d7e91162bd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74c671-ac7c-4c59-9b0f-3ac29e55bb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8e9a4f-03d0-40b9-b15a-37d9b05849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2752aa-80b9-490c-a1d9-4d21504a82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10e44a-c6ea-48bd-8e4a-57e053721b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7aa475-9836-4941-9c24-e1d167420f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e27529-acc5-438a-a4a3-be206b10f5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93956f-9cc5-4042-9600-4ff2b49259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67c06b-c0af-4218-81df-c4bcfff9b3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006bad-3188-4a8f-906d-7fa118f166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888678-ba1d-4a1a-8e65-86a5779858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fa4b7a-666a-4872-bfff-52806c8a65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0c226d-029d-48b1-b466-f81d93971a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a8096c-346f-41c3-b0e6-ee8f546486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a4019e-e8c4-4086-9863-9f3af8dc98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7eae38-ee08-4d17-8e4a-741159f360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827e3a-099d-48ad-ab41-0fab333692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8a37b9-65cd-470e-a272-9ef7beaf0d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a2f584-01b7-4c13-b7e9-9cef0e12b5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52fd6e-7a46-4ef0-939e-f54bcbe6af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281fab-9cc3-4d37-8984-b6be51864b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d85a26-c008-4c25-babc-9323dff964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81d0a2-7a5a-4e2d-91dc-dfa27f542b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dd1b75-69e5-4703-a812-7a9c6ddb08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7cffe1-8786-43ed-9ded-9535d558cc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803d05-f265-4ff4-82d6-9a97e65d3d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e937e3-f7bb-4147-a31c-ddcf241d1e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bb38c6-b08d-4256-81f8-26835076e1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844eef-c2f6-4630-ad83-fe64ef5289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a2c1d1-868e-40f5-ae6f-f4b2049c6c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51aec1-0bbb-4f70-9357-6b49f736fe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164337-d732-4605-b3ab-f1c3552467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e505fa-8b95-450d-b6eb-fd21db5bc0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d51cdb-c4ee-4de5-b78b-259d739235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2d7603-696c-43f5-9808-6215fbec0f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a44742-03b6-4aa8-a071-097db3e710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c20753-c149-4fcd-b7c4-3a76dcaf39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ecaeed-fc0d-455c-be62-78e35671a1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4718cd-aa86-449d-a59a-60710141e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e5b029-ecfe-47b2-9875-d0d48786d4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9eea98-5df4-4bd4-9ce2-5d19d7ae3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14e8d8-68d7-401a-9751-6275f03d18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e6da7d-4cdb-4ba4-9cff-e9ae0fa4cf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47491a-2f08-4f8b-983e-c49707ad8e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3d13f0-1b73-42d4-8b41-0f6727300d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bd16fe-abb4-48d6-b5fe-17e3ece5f1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399d7f-678c-443e-8499-f4366644a1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b8cb69-e01c-4482-b21d-5b78be7013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5b81aa-0157-43cd-963e-343aebbedb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0866b9-d5b3-42c4-b7f1-005879811b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4242ee-36ca-484b-b471-05b110fc01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e1dc8e-0734-4296-ad9e-1fec0f383b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399d7f-678c-443e-8499-f4366644a1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ff5b4d-833d-45c6-a07b-3bd18efbe8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48e6a9-aa36-437d-9073-e07565a8c9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16fdd5-f763-454d-9b93-8a7c2dff9e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9cb802-dda2-48ac-b197-6557d7c4c1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472452-cb8c-4040-84de-345c0ab0da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08f6b6-5c1f-48f6-9a0e-4531ac797c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37c1d0-3800-40b8-a7d7-607cae28cb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34bea6-ccd4-4d41-8f96-6271987200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df6df3-8367-47d3-a4f0-f927a9ac9c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9eea98-5df4-4bd4-9ce2-5d19d7ae3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861fbb-e64d-4668-9921-8b60377ced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2f1cb9-31f4-40f4-a70a-98a82b683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4f13d3-14a1-4c7f-a196-3eba0fb8e3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750bf3-6f3a-4117-9df4-430c3cea8c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f421f6-330e-4809-98de-4b86d274ea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78d786-9bf8-491a-adcb-d52b994bab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2b6584-9e22-4090-bb5f-1e32445a45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a33738-a5c5-40d4-8bfd-aa5bca61a4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b0145a-1a47-4788-970c-7c5a4e461c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c5b4cf-62ab-47a3-b3e8-20bde82b6c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15fc3b-130c-42d2-aba0-23b4dee4ce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2f1cb9-31f4-40f4-a70a-98a82b683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693817-fa37-43be-9224-1cddaed53a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20ec48-c1b2-4e08-a2d8-86153e450c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517120-84c0-417a-95ad-8d55b872a6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bf8bb6-3aaa-4e43-b455-9c8df1c4bd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4da711-8174-4fbe-a1bb-a4263f1f39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19652d-36c3-4ae6-8d72-1926303b96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9dca1f-39bc-436f-b0ae-ec932c26ff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a88873-b23f-46bc-a8db-7af0b7f2d6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009e94-0aae-411f-8fcd-aff5ebb006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19bbe7-ca07-44a6-ac00-99e12ca295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fcfe4d-4493-4dd5-9fa7-87dc9ace35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c1ede3-aca8-4aa7-9614-2a044e1513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506918-b3bb-4eeb-b06b-2f6d12846f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c7a206-8115-4067-abbc-254bcaec3d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e0a8b3-480b-4c36-90f0-10f16d7e39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ed513d-2e2c-4454-bb4a-57895f8e27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8391dd-fc39-4c54-a2d7-4433951858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e93269-a168-4a1e-b04e-102119f3c2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740b15-d660-4968-9ea5-52fd9deca9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1e1ac3-6296-49b6-8931-77ce737509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d8d6af-5a56-4525-8812-778beb1bd3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469abe-dae8-41f3-9800-b75b4ba7a9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9b2a55-9c3a-4bce-84ff-a1234f7c7f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e302e1-5d2d-4198-b0bb-a30c4c86df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4b2433-af5c-4f0c-b434-bc1103de17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9007c8-d90e-4c44-b3a7-a49782c93d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a78503-f448-4f05-b84c-404bb0a675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64a240-2b6d-490b-bb27-902706cf76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2d8140-e375-4808-8579-ccd81dd126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8c65d3-d128-41e0-926d-38b268aad3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b7e396-4db4-4d69-b843-16d65b7a3f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7f9c64-1d50-4fc8-acd1-efb07a0f37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2704c3-534e-438d-9913-17be0ad002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e5fab1-1cfe-4ace-95c1-aab9aed299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3e8568-9031-456d-b6f6-010fd6484d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562429-c466-49cd-991f-6c7cfe88a7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414423-57c3-4f05-9c71-3219600358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5ca348-c318-40c5-9a8b-66bac2eefd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7062ba-2173-4669-a1eb-53d329c107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250a92-7cf2-4b3c-8df0-d76d75896a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6b9ade-1590-4123-ae56-770e22022b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104a21-9130-4308-bff9-6f303b4249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669624-4c75-4207-9ce6-abd8066de7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68ed62-2873-4b7e-bc4e-707150b7b4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9c4b1e-6a77-473a-b356-8eee615571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b08d40-f83d-4d63-b846-7556249f3e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d5feaf-c2ed-47b9-912a-535696f50f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e85579-8e70-4b38-8787-fba9774508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04f18f-8e89-4f74-b936-ed90ba3da0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f3ee04-0c66-4c48-8b16-8aed2acfc1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f9ee06-16a9-41ee-98f3-a03fa3d31d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484fb2-db5b-43a8-98b8-56dc7c1442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2c0ac7-f7af-41ef-9804-721fa192aa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2dc0ea-7396-4797-8ce2-bf2ca61e81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fe72cf-1299-41d5-bac0-ebf63437b5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ba959b-bbd5-4aff-ad10-55a8209aa4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ece6b0-3422-4752-ac90-496e1c2c27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669624-4c75-4207-9ce6-abd8066de7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68ed62-2873-4b7e-bc4e-707150b7b4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b49df1-09cc-4b2e-841c-e6821c9b41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bedd29-2da5-4b9a-9a78-bd12a3f0a1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1b3b92-c12e-4c40-bfa7-8974b41d92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37013f-d3b2-4ad9-86c2-075dad2ac7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9f663b-d0d0-416b-8667-2e77dc116e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88e36a-1be6-4662-bc49-e146197b26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490195-fa73-45f6-999a-d0ed0f890a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a58f81-8a12-404c-a52c-d3a1164e06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8ffc45-8d19-48d1-a05e-08eda52803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c7f4c2-9cb4-4a74-8b73-fa127faf53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9eea98-5df4-4bd4-9ce2-5d19d7ae3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bb4787-ad69-4504-b0ab-faedb92e3c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d3e9ae-8259-49b6-899c-2c0058063f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